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37624">
      <w:pPr>
        <w:jc w:val="center"/>
        <w:outlineLvl w:val="0"/>
      </w:pPr>
      <w:r>
        <w:rPr>
          <w:rFonts w:hint="eastAsia"/>
        </w:rPr>
        <w:t>至芯科技FPGA就业班课程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阶段测验试卷</w:t>
      </w:r>
    </w:p>
    <w:p w14:paraId="029A7A8F"/>
    <w:p w14:paraId="37ABFD25">
      <w:r>
        <w:rPr>
          <w:rFonts w:hint="eastAsia"/>
        </w:rPr>
        <w:t>答题要求：</w:t>
      </w:r>
    </w:p>
    <w:p w14:paraId="3EBF6F56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填写下表中的姓名和学号（学号根据现场老师安排）</w:t>
      </w:r>
    </w:p>
    <w:p w14:paraId="72459878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在word中，打开这个试卷。并在word中答题。检查正确后记住需要保存文件。文件名不需要修改。</w:t>
      </w:r>
    </w:p>
    <w:p w14:paraId="5E9079A1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需要使用工具建立工程的，按照顶层模块名命名文件夹。并在这个文件夹中实现。并在下表的“答卷附加文件夹中”标注。</w:t>
      </w:r>
    </w:p>
    <w:p w14:paraId="32476707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将已经完成作答的电子版的word试卷（即本文件）和工程文件夹，一并放入一个以你的姓名拼音首字母命名的文件夹中。作为交卷文件夹。注意交卷文件夹的命名不可以有汉字和空格。</w:t>
      </w:r>
    </w:p>
    <w:p w14:paraId="14D26AEF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压缩交卷文件夹（压缩包文件），交给监考老师即完成交卷。</w:t>
      </w:r>
    </w:p>
    <w:p w14:paraId="5D047ECC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是否需要纸质试卷，根据现场老师决定。</w:t>
      </w:r>
    </w:p>
    <w:p w14:paraId="6B4A3DF1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本试卷总分100分</w:t>
      </w:r>
    </w:p>
    <w:p w14:paraId="0A61E66B"/>
    <w:tbl>
      <w:tblPr>
        <w:tblStyle w:val="7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417"/>
        <w:gridCol w:w="3002"/>
        <w:gridCol w:w="1818"/>
      </w:tblGrid>
      <w:tr w14:paraId="651A64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08572D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</w:tcPr>
          <w:p w14:paraId="38EA490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</w:tcPr>
          <w:p w14:paraId="7B51D383">
            <w:pPr>
              <w:jc w:val="center"/>
            </w:pPr>
            <w:r>
              <w:rPr>
                <w:rFonts w:hint="eastAsia"/>
              </w:rPr>
              <w:t>学习阶段</w:t>
            </w:r>
          </w:p>
        </w:tc>
        <w:tc>
          <w:tcPr>
            <w:tcW w:w="3002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1F4805D0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81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363A4939">
            <w:pPr>
              <w:jc w:val="center"/>
            </w:pPr>
            <w:r>
              <w:rPr>
                <w:rFonts w:hint="eastAsia"/>
              </w:rPr>
              <w:t>答卷附加文件夹</w:t>
            </w:r>
          </w:p>
        </w:tc>
      </w:tr>
      <w:tr w14:paraId="020F90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14:paraId="252728FC">
            <w:pPr>
              <w:jc w:val="center"/>
            </w:pP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</w:tcPr>
          <w:p w14:paraId="00B700FF">
            <w:pPr>
              <w:jc w:val="center"/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</w:tcPr>
          <w:p w14:paraId="572A1A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二</w:t>
            </w:r>
            <w:r>
              <w:rPr>
                <w:rFonts w:hint="eastAsia"/>
              </w:rPr>
              <w:t>阶段</w:t>
            </w:r>
          </w:p>
        </w:tc>
        <w:tc>
          <w:tcPr>
            <w:tcW w:w="3002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77B1FE7A">
            <w:pPr>
              <w:jc w:val="center"/>
            </w:pPr>
            <w:r>
              <w:rPr>
                <w:rFonts w:hint="eastAsia"/>
              </w:rPr>
              <w:t>FPGA就业班</w:t>
            </w:r>
          </w:p>
        </w:tc>
        <w:tc>
          <w:tcPr>
            <w:tcW w:w="181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3678A588"/>
        </w:tc>
      </w:tr>
    </w:tbl>
    <w:p w14:paraId="5A791BD6"/>
    <w:p w14:paraId="61A2EF77">
      <w:pPr>
        <w:rPr>
          <w:rFonts w:hint="eastAsia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题：</w:t>
      </w:r>
      <w:r>
        <w:rPr>
          <w:rFonts w:hint="eastAsia"/>
          <w:lang w:val="en-US" w:eastAsia="zh-CN"/>
        </w:rPr>
        <w:t>能用紫外线光擦除ROM中的程序的只读存储器是。</w:t>
      </w:r>
    </w:p>
    <w:p w14:paraId="7F20D5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掩膜ROM</w:t>
      </w:r>
    </w:p>
    <w:p w14:paraId="36B016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：PROM</w:t>
      </w:r>
    </w:p>
    <w:p w14:paraId="5EDE71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：EPROM</w:t>
      </w:r>
    </w:p>
    <w:p w14:paraId="44940CE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EEPROM</w:t>
      </w:r>
    </w:p>
    <w:p w14:paraId="10B45230">
      <w:r>
        <w:rPr>
          <w:rFonts w:hint="eastAsia"/>
        </w:rPr>
        <w:t>你的选择是：</w:t>
      </w:r>
      <w:r>
        <w:rPr>
          <w:rFonts w:hint="eastAsia"/>
          <w:u w:val="single"/>
        </w:rPr>
        <w:t>_____</w:t>
      </w:r>
      <w:r>
        <w:rPr>
          <w:rFonts w:hint="eastAsia"/>
        </w:rPr>
        <w:t>（5分）</w:t>
      </w:r>
    </w:p>
    <w:p w14:paraId="253F14E4"/>
    <w:p w14:paraId="23BE36F0">
      <w:pPr>
        <w:rPr>
          <w:rFonts w:hint="default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题：</w:t>
      </w:r>
      <w:r>
        <w:rPr>
          <w:rFonts w:hint="eastAsia"/>
          <w:lang w:val="en-US" w:eastAsia="zh-CN"/>
        </w:rPr>
        <w:t>下列哪种通信协议属于全双工，哪种通信协议属于半双工。</w:t>
      </w:r>
    </w:p>
    <w:p w14:paraId="036BABD9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A：</w:t>
      </w:r>
      <w:r>
        <w:rPr>
          <w:rFonts w:hint="eastAsia"/>
          <w:lang w:val="en-US" w:eastAsia="zh-CN"/>
        </w:rPr>
        <w:t>UART</w:t>
      </w:r>
    </w:p>
    <w:p w14:paraId="593DC45F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B：</w:t>
      </w:r>
      <w:r>
        <w:rPr>
          <w:rFonts w:hint="eastAsia"/>
          <w:lang w:val="en-US" w:eastAsia="zh-CN"/>
        </w:rPr>
        <w:t>SPI（四线）</w:t>
      </w:r>
    </w:p>
    <w:p w14:paraId="7D60AAF0">
      <w:pPr>
        <w:rPr>
          <w:rFonts w:hint="default"/>
          <w:lang w:val="en-US" w:eastAsia="zh-CN"/>
        </w:rPr>
      </w:pPr>
      <w:r>
        <w:rPr>
          <w:rFonts w:hint="eastAsia"/>
        </w:rPr>
        <w:t>C：</w:t>
      </w:r>
      <w:r>
        <w:rPr>
          <w:rFonts w:hint="eastAsia"/>
          <w:lang w:val="en-US" w:eastAsia="zh-CN"/>
        </w:rPr>
        <w:t>IIC</w:t>
      </w:r>
    </w:p>
    <w:p w14:paraId="7455B9B2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D：</w:t>
      </w:r>
      <w:r>
        <w:rPr>
          <w:rFonts w:hint="eastAsia"/>
          <w:lang w:val="en-US" w:eastAsia="zh-CN"/>
        </w:rPr>
        <w:t>CAN</w:t>
      </w:r>
    </w:p>
    <w:p w14:paraId="3DFBE971">
      <w:pPr>
        <w:rPr>
          <w:rFonts w:hint="eastAsia"/>
        </w:rPr>
      </w:pPr>
      <w:r>
        <w:rPr>
          <w:rFonts w:hint="eastAsia"/>
          <w:lang w:val="en-US" w:eastAsia="zh-CN"/>
        </w:rPr>
        <w:t>全双工通信，你的选择是：</w:t>
      </w:r>
      <w:r>
        <w:rPr>
          <w:rFonts w:hint="eastAsia"/>
          <w:u w:val="single"/>
        </w:rPr>
        <w:t>_____</w:t>
      </w:r>
      <w:r>
        <w:rPr>
          <w:rFonts w:hint="eastAsia"/>
        </w:rPr>
        <w:t>（5分）</w:t>
      </w:r>
    </w:p>
    <w:p w14:paraId="5CD19F5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半双工通信，你的选择是：</w:t>
      </w:r>
      <w:r>
        <w:rPr>
          <w:rFonts w:hint="eastAsia"/>
          <w:u w:val="single"/>
        </w:rPr>
        <w:t>_____</w:t>
      </w:r>
      <w:r>
        <w:rPr>
          <w:rFonts w:hint="eastAsia"/>
        </w:rPr>
        <w:t>（5分）</w:t>
      </w:r>
    </w:p>
    <w:p w14:paraId="0121326D"/>
    <w:p w14:paraId="34B2FEA8">
      <w:r>
        <w:rPr>
          <w:rFonts w:hint="eastAsia"/>
        </w:rPr>
        <w:t>第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题：</w:t>
      </w:r>
      <w:r>
        <w:rPr>
          <w:rFonts w:hint="eastAsia"/>
          <w:lang w:val="en-US" w:eastAsia="zh-CN"/>
        </w:rPr>
        <w:t>下列关于闪存（Flash Memory）的叙述中，错误的是</w:t>
      </w:r>
      <w:r>
        <w:rPr>
          <w:rFonts w:hint="eastAsia"/>
        </w:rPr>
        <w:t>。</w:t>
      </w:r>
    </w:p>
    <w:p w14:paraId="110C9386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A：</w:t>
      </w:r>
      <w:r>
        <w:rPr>
          <w:rFonts w:hint="eastAsia"/>
          <w:lang w:val="en-US" w:eastAsia="zh-CN"/>
        </w:rPr>
        <w:t>掉电后数据不丢失，是一种非易失性存储器</w:t>
      </w:r>
    </w:p>
    <w:p w14:paraId="350E5A8C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B：</w:t>
      </w:r>
      <w:r>
        <w:rPr>
          <w:rFonts w:hint="eastAsia"/>
          <w:lang w:val="en-US" w:eastAsia="zh-CN"/>
        </w:rPr>
        <w:t>信息可读可写，并且读写速度一样快</w:t>
      </w:r>
    </w:p>
    <w:p w14:paraId="7F425EE4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C：</w:t>
      </w:r>
      <w:r>
        <w:rPr>
          <w:rFonts w:hint="eastAsia"/>
          <w:lang w:val="en-US" w:eastAsia="zh-CN"/>
        </w:rPr>
        <w:t>在嵌入式系统中用来代替ROM存储器</w:t>
      </w:r>
    </w:p>
    <w:p w14:paraId="1DD08042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D：</w:t>
      </w:r>
      <w:r>
        <w:rPr>
          <w:rFonts w:hint="eastAsia"/>
          <w:lang w:val="en-US" w:eastAsia="zh-CN"/>
        </w:rPr>
        <w:t>采用随机访问方式，常用来代替主存</w:t>
      </w:r>
    </w:p>
    <w:p w14:paraId="43BA4399">
      <w:r>
        <w:rPr>
          <w:rFonts w:hint="eastAsia"/>
        </w:rPr>
        <w:t>你的选择是：</w:t>
      </w:r>
      <w:r>
        <w:rPr>
          <w:rFonts w:hint="eastAsia"/>
          <w:u w:val="single"/>
        </w:rPr>
        <w:t>_____</w:t>
      </w:r>
      <w:r>
        <w:rPr>
          <w:rFonts w:hint="eastAsia"/>
        </w:rPr>
        <w:t>（5分）</w:t>
      </w:r>
    </w:p>
    <w:p w14:paraId="1164EB41"/>
    <w:p w14:paraId="7BA35679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题（*</w:t>
      </w:r>
      <w:r>
        <w:rPr>
          <w:rFonts w:hint="eastAsia"/>
          <w:lang w:val="en-US" w:eastAsia="zh-CN"/>
        </w:rPr>
        <w:t>共10</w:t>
      </w:r>
      <w:r>
        <w:rPr>
          <w:rFonts w:hint="eastAsia"/>
        </w:rPr>
        <w:t xml:space="preserve">分）： </w:t>
      </w:r>
      <w:r>
        <w:rPr>
          <w:rFonts w:hint="eastAsia"/>
          <w:lang w:val="en-US" w:eastAsia="zh-CN"/>
        </w:rPr>
        <w:t>简述三大通信协议的概念和区别（UART、SPI、IIC）</w:t>
      </w:r>
      <w:r>
        <w:rPr>
          <w:rFonts w:hint="eastAsia"/>
        </w:rPr>
        <w:t>。</w:t>
      </w:r>
    </w:p>
    <w:p w14:paraId="736A09E6">
      <w:pPr>
        <w:rPr>
          <w:rFonts w:hint="eastAsia"/>
          <w:lang w:val="en-US" w:eastAsia="zh-CN"/>
        </w:rPr>
      </w:pPr>
    </w:p>
    <w:p w14:paraId="2A651A59">
      <w:pPr>
        <w:rPr>
          <w:rFonts w:hint="eastAsia"/>
          <w:lang w:val="en-US" w:eastAsia="zh-CN"/>
        </w:rPr>
      </w:pPr>
    </w:p>
    <w:p w14:paraId="1B21AB05">
      <w:pPr>
        <w:rPr>
          <w:rFonts w:hint="eastAsia"/>
          <w:lang w:val="en-US" w:eastAsia="zh-CN"/>
        </w:rPr>
      </w:pPr>
    </w:p>
    <w:p w14:paraId="2E8612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题</w:t>
      </w:r>
      <w:r>
        <w:rPr>
          <w:rFonts w:hint="eastAsia"/>
        </w:rPr>
        <w:t>（***共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分）</w:t>
      </w:r>
    </w:p>
    <w:p w14:paraId="1CA351D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之前串行通信系统设计基础之上（按键控制EEPROM的读写：写满/读取整个EEPROM，通过FIFO缓存，读取数据后通过UART发送器发送至串口调试器），增加Flash的部分（如下图设计架构：自行完成Flash的读写）。</w:t>
      </w:r>
    </w:p>
    <w:p w14:paraId="0052AC1C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40200" cy="1672590"/>
            <wp:effectExtent l="0" t="0" r="3175" b="3810"/>
            <wp:docPr id="2" name="图片 2" descr="c60b5665dc37a0ad758ad39ad28ba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60b5665dc37a0ad758ad39ad28ba7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CE0">
      <w:pPr>
        <w:tabs>
          <w:tab w:val="left" w:pos="406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 w14:paraId="229A914E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按键控制EEPROM的读写</w:t>
      </w:r>
    </w:p>
    <w:p w14:paraId="1EACD641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读取EEPROM数据写入至FIFO</w:t>
      </w:r>
    </w:p>
    <w:p w14:paraId="0362FB5A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将FIFO中的数据读取后写入Flash</w:t>
      </w:r>
    </w:p>
    <w:p w14:paraId="4900E638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将Flash中数据读出后写入FIFO</w:t>
      </w:r>
    </w:p>
    <w:p w14:paraId="6459EB50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读取FIFO中数据后通过UART发送器至串口调试器显示</w:t>
      </w:r>
    </w:p>
    <w:p w14:paraId="4D592CC9">
      <w:pPr>
        <w:tabs>
          <w:tab w:val="left" w:pos="448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1,2,5步骤已经实现，大家完成3,4部分即可，再次完成整体设计功能。</w:t>
      </w:r>
    </w:p>
    <w:p w14:paraId="240E8DC2">
      <w:pPr>
        <w:tabs>
          <w:tab w:val="left" w:pos="44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为其建模，必须和设计吻合一致（建模分：10分）</w:t>
      </w:r>
    </w:p>
    <w:p w14:paraId="53F0FEEE">
      <w:pPr>
        <w:tabs>
          <w:tab w:val="left" w:pos="448"/>
        </w:tabs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仿真测试（验证分：10分）</w:t>
      </w:r>
    </w:p>
    <w:p w14:paraId="394E0D02">
      <w:pPr>
        <w:ind w:firstLine="490" w:firstLineChars="0"/>
        <w:rPr>
          <w:rFonts w:hint="eastAsia"/>
          <w:lang w:val="en-US" w:eastAsia="zh-CN"/>
        </w:rPr>
      </w:pPr>
    </w:p>
    <w:p w14:paraId="3923FE06">
      <w:pPr>
        <w:ind w:firstLine="490" w:firstLineChars="0"/>
        <w:rPr>
          <w:rFonts w:hint="eastAsia"/>
          <w:lang w:val="en-US" w:eastAsia="zh-CN"/>
        </w:rPr>
      </w:pPr>
    </w:p>
    <w:p w14:paraId="6CD3A52B">
      <w:pPr>
        <w:ind w:firstLine="490" w:firstLineChars="0"/>
        <w:rPr>
          <w:rFonts w:hint="eastAsia"/>
          <w:lang w:val="en-US" w:eastAsia="zh-CN"/>
        </w:rPr>
      </w:pPr>
    </w:p>
    <w:p w14:paraId="4FE2CFE3">
      <w:pPr>
        <w:ind w:firstLine="490" w:firstLineChars="0"/>
        <w:rPr>
          <w:rFonts w:hint="eastAsia"/>
          <w:lang w:val="en-US" w:eastAsia="zh-CN"/>
        </w:rPr>
      </w:pPr>
    </w:p>
    <w:p w14:paraId="73F00751">
      <w:pPr>
        <w:ind w:firstLine="490" w:firstLineChars="0"/>
        <w:rPr>
          <w:rFonts w:hint="eastAsia"/>
          <w:lang w:val="en-US" w:eastAsia="zh-CN"/>
        </w:rPr>
      </w:pPr>
    </w:p>
    <w:p w14:paraId="46D2C5A7">
      <w:pPr>
        <w:ind w:firstLine="490" w:firstLineChars="0"/>
        <w:rPr>
          <w:rFonts w:hint="eastAsia"/>
          <w:lang w:val="en-US" w:eastAsia="zh-CN"/>
        </w:rPr>
      </w:pPr>
    </w:p>
    <w:p w14:paraId="2FB3D77B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六</w:t>
      </w:r>
      <w:bookmarkStart w:id="0" w:name="_GoBack"/>
      <w:bookmarkEnd w:id="0"/>
      <w:r>
        <w:rPr>
          <w:rFonts w:hint="eastAsia"/>
        </w:rPr>
        <w:t>题（***共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分）</w:t>
      </w:r>
    </w:p>
    <w:p w14:paraId="575227BF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首先实现超声波模块驱动功能，将超声波模块输出的12位数据（测距结果值），通过UART发送端将数据发送至串口调试器，需要在接收区正确接收到超声波测距的值。</w:t>
      </w:r>
    </w:p>
    <w:p w14:paraId="416B4D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HC-SR04超声波测距模块驱动实现（设计分：20）</w:t>
      </w:r>
    </w:p>
    <w:p w14:paraId="39D83A3D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见HC-SR04模块手册。</w:t>
      </w:r>
    </w:p>
    <w:p w14:paraId="1FC607CF">
      <w:r>
        <w:rPr>
          <w:rFonts w:hint="eastAsia"/>
          <w:lang w:val="en-US" w:eastAsia="zh-CN"/>
        </w:rPr>
        <w:t>2</w:t>
      </w:r>
      <w:r>
        <w:rPr>
          <w:rFonts w:hint="eastAsia"/>
        </w:rPr>
        <w:t>：搭建设计架构（设计分：10）。</w:t>
      </w:r>
    </w:p>
    <w:p w14:paraId="47AF3089">
      <w:r>
        <w:rPr>
          <w:rFonts w:hint="eastAsia"/>
        </w:rPr>
        <w:tab/>
      </w:r>
      <w:r>
        <w:rPr>
          <w:rFonts w:hint="eastAsia"/>
        </w:rPr>
        <w:t>提示：将12位数据扩展为16位数据，分为高8位和低8位数据，进行两次发送。</w:t>
      </w:r>
    </w:p>
    <w:p w14:paraId="60A26748">
      <w:r>
        <w:rPr>
          <w:rFonts w:hint="eastAsia"/>
          <w:lang w:val="en-US" w:eastAsia="zh-CN"/>
        </w:rPr>
        <w:t>3</w:t>
      </w:r>
      <w:r>
        <w:rPr>
          <w:rFonts w:hint="eastAsia"/>
        </w:rPr>
        <w:t>：为其建模，必须和设计吻合一致（建模分：10）。</w:t>
      </w:r>
    </w:p>
    <w:p w14:paraId="3E1C9714">
      <w:r>
        <w:rPr>
          <w:rFonts w:hint="eastAsia"/>
          <w:lang w:val="en-US" w:eastAsia="zh-CN"/>
        </w:rPr>
        <w:t>4</w:t>
      </w:r>
      <w:r>
        <w:rPr>
          <w:rFonts w:hint="eastAsia"/>
        </w:rPr>
        <w:t>：仿真测试（验证分：10）。</w:t>
      </w:r>
    </w:p>
    <w:p w14:paraId="13F4261D">
      <w:pPr>
        <w:rPr>
          <w:rFonts w:hint="eastAsia" w:eastAsiaTheme="minorEastAsia"/>
          <w:lang w:val="en-US" w:eastAsia="zh-CN"/>
        </w:rPr>
      </w:pPr>
    </w:p>
    <w:p w14:paraId="558741D3"/>
    <w:p w14:paraId="0A79FC2B"/>
    <w:p w14:paraId="4CF0FE30"/>
    <w:p w14:paraId="66CD3767"/>
    <w:p w14:paraId="36B153B1"/>
    <w:p w14:paraId="5EC4AC7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C7FE7"/>
    <w:multiLevelType w:val="multilevel"/>
    <w:tmpl w:val="20BC7F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NjMmYxMjBjOWE5MzIzMTdjOTJmZWE3MzIwZWZiNmYifQ=="/>
  </w:docVars>
  <w:rsids>
    <w:rsidRoot w:val="00916FE6"/>
    <w:rsid w:val="0002460D"/>
    <w:rsid w:val="00031983"/>
    <w:rsid w:val="00041768"/>
    <w:rsid w:val="0005020F"/>
    <w:rsid w:val="0005530C"/>
    <w:rsid w:val="00092F78"/>
    <w:rsid w:val="000A7614"/>
    <w:rsid w:val="000B75EB"/>
    <w:rsid w:val="000C08DB"/>
    <w:rsid w:val="000D2F91"/>
    <w:rsid w:val="000E161C"/>
    <w:rsid w:val="000E17D0"/>
    <w:rsid w:val="000F7756"/>
    <w:rsid w:val="00105741"/>
    <w:rsid w:val="001249E4"/>
    <w:rsid w:val="0012741F"/>
    <w:rsid w:val="00137AB4"/>
    <w:rsid w:val="0014239F"/>
    <w:rsid w:val="00144A58"/>
    <w:rsid w:val="001565C5"/>
    <w:rsid w:val="00160B00"/>
    <w:rsid w:val="00165599"/>
    <w:rsid w:val="001A07AF"/>
    <w:rsid w:val="001B6D24"/>
    <w:rsid w:val="001C1A3A"/>
    <w:rsid w:val="001C20FD"/>
    <w:rsid w:val="001C2A93"/>
    <w:rsid w:val="001C5867"/>
    <w:rsid w:val="001C607E"/>
    <w:rsid w:val="001C66CA"/>
    <w:rsid w:val="001D262C"/>
    <w:rsid w:val="001D31ED"/>
    <w:rsid w:val="001E27B3"/>
    <w:rsid w:val="001F5FF5"/>
    <w:rsid w:val="00211FCA"/>
    <w:rsid w:val="00227109"/>
    <w:rsid w:val="0023605B"/>
    <w:rsid w:val="002369BC"/>
    <w:rsid w:val="00265C88"/>
    <w:rsid w:val="00265F92"/>
    <w:rsid w:val="00271E92"/>
    <w:rsid w:val="00282372"/>
    <w:rsid w:val="002D0C4F"/>
    <w:rsid w:val="002D5472"/>
    <w:rsid w:val="002D7DDE"/>
    <w:rsid w:val="002E6413"/>
    <w:rsid w:val="002E6D29"/>
    <w:rsid w:val="0030181B"/>
    <w:rsid w:val="00304812"/>
    <w:rsid w:val="0030556F"/>
    <w:rsid w:val="00315FA5"/>
    <w:rsid w:val="0032145D"/>
    <w:rsid w:val="00323D09"/>
    <w:rsid w:val="00324AE8"/>
    <w:rsid w:val="00324F84"/>
    <w:rsid w:val="00335C4D"/>
    <w:rsid w:val="003417B4"/>
    <w:rsid w:val="00342DDC"/>
    <w:rsid w:val="00365276"/>
    <w:rsid w:val="0036642E"/>
    <w:rsid w:val="00384B9C"/>
    <w:rsid w:val="0039087D"/>
    <w:rsid w:val="0039152E"/>
    <w:rsid w:val="003924F3"/>
    <w:rsid w:val="003B176F"/>
    <w:rsid w:val="003C474B"/>
    <w:rsid w:val="003D0E97"/>
    <w:rsid w:val="003D707E"/>
    <w:rsid w:val="00413E51"/>
    <w:rsid w:val="00416952"/>
    <w:rsid w:val="00450BB8"/>
    <w:rsid w:val="004556AA"/>
    <w:rsid w:val="004577A0"/>
    <w:rsid w:val="00467DBA"/>
    <w:rsid w:val="00471925"/>
    <w:rsid w:val="004839F3"/>
    <w:rsid w:val="00487A82"/>
    <w:rsid w:val="004C01C3"/>
    <w:rsid w:val="004C6ED0"/>
    <w:rsid w:val="004D408A"/>
    <w:rsid w:val="004D651A"/>
    <w:rsid w:val="004D6E86"/>
    <w:rsid w:val="004E5A1F"/>
    <w:rsid w:val="004E5CB9"/>
    <w:rsid w:val="0051617E"/>
    <w:rsid w:val="00524F6D"/>
    <w:rsid w:val="00525D65"/>
    <w:rsid w:val="00530D74"/>
    <w:rsid w:val="00531A29"/>
    <w:rsid w:val="0053222E"/>
    <w:rsid w:val="00543DEA"/>
    <w:rsid w:val="00556194"/>
    <w:rsid w:val="00560E0C"/>
    <w:rsid w:val="005771A5"/>
    <w:rsid w:val="005879A1"/>
    <w:rsid w:val="005A34A0"/>
    <w:rsid w:val="005B61D8"/>
    <w:rsid w:val="005C0D5B"/>
    <w:rsid w:val="005E55F5"/>
    <w:rsid w:val="005F66FD"/>
    <w:rsid w:val="006025A0"/>
    <w:rsid w:val="0061553F"/>
    <w:rsid w:val="006224BE"/>
    <w:rsid w:val="00635E1C"/>
    <w:rsid w:val="00641707"/>
    <w:rsid w:val="00656792"/>
    <w:rsid w:val="006745FB"/>
    <w:rsid w:val="0067532C"/>
    <w:rsid w:val="006800E0"/>
    <w:rsid w:val="0069479B"/>
    <w:rsid w:val="006A7C77"/>
    <w:rsid w:val="006C79FE"/>
    <w:rsid w:val="006E229E"/>
    <w:rsid w:val="006E5034"/>
    <w:rsid w:val="006F66D4"/>
    <w:rsid w:val="00713565"/>
    <w:rsid w:val="00713A70"/>
    <w:rsid w:val="00725134"/>
    <w:rsid w:val="00727778"/>
    <w:rsid w:val="00737A9A"/>
    <w:rsid w:val="007427A9"/>
    <w:rsid w:val="00751387"/>
    <w:rsid w:val="007520B6"/>
    <w:rsid w:val="007721CC"/>
    <w:rsid w:val="00786A40"/>
    <w:rsid w:val="007878BF"/>
    <w:rsid w:val="0079289C"/>
    <w:rsid w:val="007A4596"/>
    <w:rsid w:val="007B63B9"/>
    <w:rsid w:val="007D0F84"/>
    <w:rsid w:val="007D130D"/>
    <w:rsid w:val="007E25A0"/>
    <w:rsid w:val="007E6301"/>
    <w:rsid w:val="00823A06"/>
    <w:rsid w:val="00830E47"/>
    <w:rsid w:val="00845F9B"/>
    <w:rsid w:val="00855635"/>
    <w:rsid w:val="008802D3"/>
    <w:rsid w:val="00880F16"/>
    <w:rsid w:val="00886572"/>
    <w:rsid w:val="00896855"/>
    <w:rsid w:val="008A3D31"/>
    <w:rsid w:val="008B05FC"/>
    <w:rsid w:val="008F4246"/>
    <w:rsid w:val="00906746"/>
    <w:rsid w:val="00916FE6"/>
    <w:rsid w:val="0092255F"/>
    <w:rsid w:val="00925147"/>
    <w:rsid w:val="009271BC"/>
    <w:rsid w:val="00940DBC"/>
    <w:rsid w:val="00987643"/>
    <w:rsid w:val="009C1CAC"/>
    <w:rsid w:val="009C54A1"/>
    <w:rsid w:val="009C6DF2"/>
    <w:rsid w:val="009D1DD4"/>
    <w:rsid w:val="009E768A"/>
    <w:rsid w:val="009F2E1F"/>
    <w:rsid w:val="00A17C57"/>
    <w:rsid w:val="00A25A35"/>
    <w:rsid w:val="00A66BC2"/>
    <w:rsid w:val="00A74037"/>
    <w:rsid w:val="00A74C16"/>
    <w:rsid w:val="00A8568B"/>
    <w:rsid w:val="00A96D62"/>
    <w:rsid w:val="00AB0AEB"/>
    <w:rsid w:val="00AB5157"/>
    <w:rsid w:val="00AC409A"/>
    <w:rsid w:val="00AD138F"/>
    <w:rsid w:val="00AF230F"/>
    <w:rsid w:val="00AF5854"/>
    <w:rsid w:val="00B13559"/>
    <w:rsid w:val="00B15564"/>
    <w:rsid w:val="00B25F99"/>
    <w:rsid w:val="00B33C00"/>
    <w:rsid w:val="00B35680"/>
    <w:rsid w:val="00B3633A"/>
    <w:rsid w:val="00B5414D"/>
    <w:rsid w:val="00B550D9"/>
    <w:rsid w:val="00B633CB"/>
    <w:rsid w:val="00B7586E"/>
    <w:rsid w:val="00BB4BDB"/>
    <w:rsid w:val="00BC5E60"/>
    <w:rsid w:val="00BD54E3"/>
    <w:rsid w:val="00C11899"/>
    <w:rsid w:val="00C1789F"/>
    <w:rsid w:val="00C455E5"/>
    <w:rsid w:val="00C94654"/>
    <w:rsid w:val="00C96C8A"/>
    <w:rsid w:val="00C97B05"/>
    <w:rsid w:val="00CA1D9E"/>
    <w:rsid w:val="00CC3AD7"/>
    <w:rsid w:val="00CC3CE6"/>
    <w:rsid w:val="00CD016B"/>
    <w:rsid w:val="00CF014E"/>
    <w:rsid w:val="00CF453E"/>
    <w:rsid w:val="00D00EEE"/>
    <w:rsid w:val="00D11FE9"/>
    <w:rsid w:val="00D2537E"/>
    <w:rsid w:val="00D325D7"/>
    <w:rsid w:val="00D64FE5"/>
    <w:rsid w:val="00D73EFD"/>
    <w:rsid w:val="00D90084"/>
    <w:rsid w:val="00D936C9"/>
    <w:rsid w:val="00DA73BE"/>
    <w:rsid w:val="00DB151F"/>
    <w:rsid w:val="00DB3B16"/>
    <w:rsid w:val="00DC0C53"/>
    <w:rsid w:val="00DE10AD"/>
    <w:rsid w:val="00DF1B9A"/>
    <w:rsid w:val="00DF41DB"/>
    <w:rsid w:val="00DF5F58"/>
    <w:rsid w:val="00E02C9D"/>
    <w:rsid w:val="00E04A25"/>
    <w:rsid w:val="00E1400E"/>
    <w:rsid w:val="00E17270"/>
    <w:rsid w:val="00E23653"/>
    <w:rsid w:val="00E5375F"/>
    <w:rsid w:val="00E62312"/>
    <w:rsid w:val="00E66481"/>
    <w:rsid w:val="00E75009"/>
    <w:rsid w:val="00E844B5"/>
    <w:rsid w:val="00E93996"/>
    <w:rsid w:val="00EA1B80"/>
    <w:rsid w:val="00EB4931"/>
    <w:rsid w:val="00EC5672"/>
    <w:rsid w:val="00EC74A9"/>
    <w:rsid w:val="00ED5DB1"/>
    <w:rsid w:val="00ED6289"/>
    <w:rsid w:val="00EE1E81"/>
    <w:rsid w:val="00F23BE6"/>
    <w:rsid w:val="00F264CC"/>
    <w:rsid w:val="00F31D67"/>
    <w:rsid w:val="00F323AF"/>
    <w:rsid w:val="00F4569B"/>
    <w:rsid w:val="00F4781C"/>
    <w:rsid w:val="00F60E66"/>
    <w:rsid w:val="00F67F99"/>
    <w:rsid w:val="00F76E91"/>
    <w:rsid w:val="00F8699A"/>
    <w:rsid w:val="00F90C78"/>
    <w:rsid w:val="00FA0A7E"/>
    <w:rsid w:val="00FA560E"/>
    <w:rsid w:val="00FA605C"/>
    <w:rsid w:val="00FA701E"/>
    <w:rsid w:val="00FB07C7"/>
    <w:rsid w:val="00FB2825"/>
    <w:rsid w:val="00FF03C2"/>
    <w:rsid w:val="01172A03"/>
    <w:rsid w:val="014672F3"/>
    <w:rsid w:val="01493A1D"/>
    <w:rsid w:val="01EE7C08"/>
    <w:rsid w:val="021D673F"/>
    <w:rsid w:val="033A2701"/>
    <w:rsid w:val="03BE5E82"/>
    <w:rsid w:val="040556DD"/>
    <w:rsid w:val="04942A59"/>
    <w:rsid w:val="04A25104"/>
    <w:rsid w:val="05045994"/>
    <w:rsid w:val="052A55CB"/>
    <w:rsid w:val="05790131"/>
    <w:rsid w:val="05B253F0"/>
    <w:rsid w:val="05C84C14"/>
    <w:rsid w:val="06420221"/>
    <w:rsid w:val="066C559F"/>
    <w:rsid w:val="069D39AB"/>
    <w:rsid w:val="06AC1E40"/>
    <w:rsid w:val="06E64AD2"/>
    <w:rsid w:val="08A10A42"/>
    <w:rsid w:val="092108C3"/>
    <w:rsid w:val="0A6A629A"/>
    <w:rsid w:val="0A7113D6"/>
    <w:rsid w:val="0B210D11"/>
    <w:rsid w:val="0BD53BE7"/>
    <w:rsid w:val="0BF91683"/>
    <w:rsid w:val="0CC564A9"/>
    <w:rsid w:val="0CDD2D53"/>
    <w:rsid w:val="0DB8556E"/>
    <w:rsid w:val="0E4452BD"/>
    <w:rsid w:val="0E455054"/>
    <w:rsid w:val="0E460DCC"/>
    <w:rsid w:val="0E984452"/>
    <w:rsid w:val="0EE228A3"/>
    <w:rsid w:val="0FB56C5C"/>
    <w:rsid w:val="10A047C3"/>
    <w:rsid w:val="10CF50A9"/>
    <w:rsid w:val="111E393A"/>
    <w:rsid w:val="1193257A"/>
    <w:rsid w:val="11E72F0A"/>
    <w:rsid w:val="128E689D"/>
    <w:rsid w:val="12AF6F40"/>
    <w:rsid w:val="13D84274"/>
    <w:rsid w:val="142D2812"/>
    <w:rsid w:val="151D071C"/>
    <w:rsid w:val="158C5316"/>
    <w:rsid w:val="15913D5E"/>
    <w:rsid w:val="16132DB9"/>
    <w:rsid w:val="1651030E"/>
    <w:rsid w:val="17A76437"/>
    <w:rsid w:val="17C36FE9"/>
    <w:rsid w:val="18371EB1"/>
    <w:rsid w:val="18BF3C55"/>
    <w:rsid w:val="191C4C03"/>
    <w:rsid w:val="19390A66"/>
    <w:rsid w:val="196D36B1"/>
    <w:rsid w:val="1BF41E67"/>
    <w:rsid w:val="1CA4388D"/>
    <w:rsid w:val="1DCE16B5"/>
    <w:rsid w:val="1E3C4E8D"/>
    <w:rsid w:val="1E5906A7"/>
    <w:rsid w:val="1EE53CE9"/>
    <w:rsid w:val="1FC81641"/>
    <w:rsid w:val="1FEB1DE0"/>
    <w:rsid w:val="208A0FEC"/>
    <w:rsid w:val="210E39CB"/>
    <w:rsid w:val="217C26E3"/>
    <w:rsid w:val="23867849"/>
    <w:rsid w:val="23A01936"/>
    <w:rsid w:val="23BE5D25"/>
    <w:rsid w:val="23F5677C"/>
    <w:rsid w:val="241237D2"/>
    <w:rsid w:val="248D2E59"/>
    <w:rsid w:val="24997A50"/>
    <w:rsid w:val="259D70CC"/>
    <w:rsid w:val="25FF1B34"/>
    <w:rsid w:val="268A5C76"/>
    <w:rsid w:val="26E9707C"/>
    <w:rsid w:val="27B54BA0"/>
    <w:rsid w:val="27E965F8"/>
    <w:rsid w:val="293C1A34"/>
    <w:rsid w:val="298A7967"/>
    <w:rsid w:val="29F80D74"/>
    <w:rsid w:val="2A0B6CFA"/>
    <w:rsid w:val="2C4D184B"/>
    <w:rsid w:val="2C5524AE"/>
    <w:rsid w:val="2CEE645F"/>
    <w:rsid w:val="2E06286E"/>
    <w:rsid w:val="2FD8767E"/>
    <w:rsid w:val="30705B08"/>
    <w:rsid w:val="322F37A1"/>
    <w:rsid w:val="324E1E79"/>
    <w:rsid w:val="32821B23"/>
    <w:rsid w:val="32E4726B"/>
    <w:rsid w:val="334D3EDF"/>
    <w:rsid w:val="338B2C59"/>
    <w:rsid w:val="33D30C84"/>
    <w:rsid w:val="349A75F8"/>
    <w:rsid w:val="34E97C37"/>
    <w:rsid w:val="35064C8D"/>
    <w:rsid w:val="35D96D2C"/>
    <w:rsid w:val="360311CD"/>
    <w:rsid w:val="362B6E69"/>
    <w:rsid w:val="371F2036"/>
    <w:rsid w:val="37C4673A"/>
    <w:rsid w:val="398B750F"/>
    <w:rsid w:val="3B0A4DAB"/>
    <w:rsid w:val="3B386755"/>
    <w:rsid w:val="3B64626A"/>
    <w:rsid w:val="3B697A33"/>
    <w:rsid w:val="3BD74C8E"/>
    <w:rsid w:val="3C152E81"/>
    <w:rsid w:val="3D087836"/>
    <w:rsid w:val="3D621340"/>
    <w:rsid w:val="3E3363C7"/>
    <w:rsid w:val="3FA56393"/>
    <w:rsid w:val="40356427"/>
    <w:rsid w:val="406B00EB"/>
    <w:rsid w:val="418751B6"/>
    <w:rsid w:val="42D000A5"/>
    <w:rsid w:val="436D5B0C"/>
    <w:rsid w:val="453E18DA"/>
    <w:rsid w:val="46024FFD"/>
    <w:rsid w:val="469A3188"/>
    <w:rsid w:val="46E6047B"/>
    <w:rsid w:val="471A1046"/>
    <w:rsid w:val="477C0DDF"/>
    <w:rsid w:val="480706A9"/>
    <w:rsid w:val="488C6E00"/>
    <w:rsid w:val="49437E06"/>
    <w:rsid w:val="49FB7A57"/>
    <w:rsid w:val="4A69389D"/>
    <w:rsid w:val="4B7F0E9E"/>
    <w:rsid w:val="4B8A1D1C"/>
    <w:rsid w:val="4C06451A"/>
    <w:rsid w:val="4C651E42"/>
    <w:rsid w:val="4C673E0C"/>
    <w:rsid w:val="4C8A5D4C"/>
    <w:rsid w:val="4CC4300C"/>
    <w:rsid w:val="4CE70AA9"/>
    <w:rsid w:val="4D7F3290"/>
    <w:rsid w:val="4DC9788A"/>
    <w:rsid w:val="4E094A4F"/>
    <w:rsid w:val="4E241889"/>
    <w:rsid w:val="4E4168DE"/>
    <w:rsid w:val="4E5B34FC"/>
    <w:rsid w:val="4E7E543D"/>
    <w:rsid w:val="4F1D4C56"/>
    <w:rsid w:val="4FD317B8"/>
    <w:rsid w:val="4FE6773D"/>
    <w:rsid w:val="512247A5"/>
    <w:rsid w:val="51CE4D3F"/>
    <w:rsid w:val="52214A5D"/>
    <w:rsid w:val="538F59F6"/>
    <w:rsid w:val="54462559"/>
    <w:rsid w:val="544B4013"/>
    <w:rsid w:val="550146D2"/>
    <w:rsid w:val="56A705AA"/>
    <w:rsid w:val="56AD68BF"/>
    <w:rsid w:val="56C500AD"/>
    <w:rsid w:val="575136EE"/>
    <w:rsid w:val="576F0018"/>
    <w:rsid w:val="579B2BBB"/>
    <w:rsid w:val="57E502DB"/>
    <w:rsid w:val="5806097D"/>
    <w:rsid w:val="58726012"/>
    <w:rsid w:val="59262959"/>
    <w:rsid w:val="59282B75"/>
    <w:rsid w:val="59943D66"/>
    <w:rsid w:val="5B051071"/>
    <w:rsid w:val="5B124A58"/>
    <w:rsid w:val="5B501F0F"/>
    <w:rsid w:val="5C2F5FC8"/>
    <w:rsid w:val="5C875E04"/>
    <w:rsid w:val="5CB52971"/>
    <w:rsid w:val="5D211DB5"/>
    <w:rsid w:val="5D5F6DFB"/>
    <w:rsid w:val="5D635F29"/>
    <w:rsid w:val="5DB22A0D"/>
    <w:rsid w:val="5F103E8F"/>
    <w:rsid w:val="601B6F8F"/>
    <w:rsid w:val="603A402A"/>
    <w:rsid w:val="60C413D5"/>
    <w:rsid w:val="622A170C"/>
    <w:rsid w:val="627D3BB7"/>
    <w:rsid w:val="62B40FD5"/>
    <w:rsid w:val="6318012F"/>
    <w:rsid w:val="636C18B0"/>
    <w:rsid w:val="643979E4"/>
    <w:rsid w:val="64B96D77"/>
    <w:rsid w:val="650D2C1F"/>
    <w:rsid w:val="650F6997"/>
    <w:rsid w:val="65D774B5"/>
    <w:rsid w:val="66B23A7E"/>
    <w:rsid w:val="676254A4"/>
    <w:rsid w:val="67BF46A4"/>
    <w:rsid w:val="681C1AF7"/>
    <w:rsid w:val="68866F70"/>
    <w:rsid w:val="688D47A2"/>
    <w:rsid w:val="68AA5354"/>
    <w:rsid w:val="6A2A569B"/>
    <w:rsid w:val="6A3D5D54"/>
    <w:rsid w:val="6A415844"/>
    <w:rsid w:val="6AAB0F10"/>
    <w:rsid w:val="6B560E7C"/>
    <w:rsid w:val="6BA53BB1"/>
    <w:rsid w:val="6BF80185"/>
    <w:rsid w:val="6BFB5EC7"/>
    <w:rsid w:val="6C152AE5"/>
    <w:rsid w:val="6C4433CA"/>
    <w:rsid w:val="6C7A503E"/>
    <w:rsid w:val="6D6830E8"/>
    <w:rsid w:val="6E0A1BF8"/>
    <w:rsid w:val="6E531FEA"/>
    <w:rsid w:val="6E5A5458"/>
    <w:rsid w:val="6E985C4F"/>
    <w:rsid w:val="6F0926A9"/>
    <w:rsid w:val="6F8D32DA"/>
    <w:rsid w:val="70814BED"/>
    <w:rsid w:val="70AC59E2"/>
    <w:rsid w:val="70B2124A"/>
    <w:rsid w:val="71C70D25"/>
    <w:rsid w:val="72B017B9"/>
    <w:rsid w:val="72C2329A"/>
    <w:rsid w:val="72F84F0E"/>
    <w:rsid w:val="74024296"/>
    <w:rsid w:val="77163BB5"/>
    <w:rsid w:val="77172C56"/>
    <w:rsid w:val="77E97A72"/>
    <w:rsid w:val="792355AB"/>
    <w:rsid w:val="792720A9"/>
    <w:rsid w:val="792C3B64"/>
    <w:rsid w:val="79876FEC"/>
    <w:rsid w:val="79AB6836"/>
    <w:rsid w:val="79E166FC"/>
    <w:rsid w:val="7A2E4AB4"/>
    <w:rsid w:val="7AEA338E"/>
    <w:rsid w:val="7BA5080C"/>
    <w:rsid w:val="7C296138"/>
    <w:rsid w:val="7CF130FA"/>
    <w:rsid w:val="7DF12C86"/>
    <w:rsid w:val="7E635932"/>
    <w:rsid w:val="7F203823"/>
    <w:rsid w:val="7FA02BB5"/>
    <w:rsid w:val="7FC52936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小六"/>
    <w:basedOn w:val="1"/>
    <w:link w:val="13"/>
    <w:qFormat/>
    <w:uiPriority w:val="0"/>
    <w:pPr>
      <w:spacing w:line="180" w:lineRule="exact"/>
    </w:pPr>
    <w:rPr>
      <w:sz w:val="13"/>
    </w:rPr>
  </w:style>
  <w:style w:type="character" w:customStyle="1" w:styleId="13">
    <w:name w:val="小六 Char"/>
    <w:basedOn w:val="8"/>
    <w:link w:val="12"/>
    <w:qFormat/>
    <w:uiPriority w:val="0"/>
    <w:rPr>
      <w:sz w:val="13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小六紧密"/>
    <w:basedOn w:val="1"/>
    <w:link w:val="16"/>
    <w:qFormat/>
    <w:uiPriority w:val="0"/>
    <w:pPr>
      <w:spacing w:line="180" w:lineRule="exact"/>
      <w:jc w:val="left"/>
    </w:pPr>
    <w:rPr>
      <w:rFonts w:ascii="Arial Unicode MS" w:hAnsi="Arial Unicode MS" w:eastAsia="Arial Unicode MS" w:cs="Arial Unicode MS"/>
      <w:sz w:val="15"/>
      <w:szCs w:val="15"/>
    </w:rPr>
  </w:style>
  <w:style w:type="character" w:customStyle="1" w:styleId="16">
    <w:name w:val="小六紧密 Char"/>
    <w:basedOn w:val="8"/>
    <w:link w:val="15"/>
    <w:qFormat/>
    <w:uiPriority w:val="0"/>
    <w:rPr>
      <w:rFonts w:ascii="Arial Unicode MS" w:hAnsi="Arial Unicode MS" w:eastAsia="Arial Unicode MS" w:cs="Arial Unicode MS"/>
      <w:sz w:val="15"/>
      <w:szCs w:val="15"/>
    </w:rPr>
  </w:style>
  <w:style w:type="character" w:customStyle="1" w:styleId="17">
    <w:name w:val="文档结构图 Char"/>
    <w:basedOn w:val="8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8">
    <w:name w:val="No Spacing"/>
    <w:qFormat/>
    <w:uiPriority w:val="0"/>
    <w:pPr>
      <w:widowControl w:val="0"/>
      <w:spacing w:line="140" w:lineRule="exact"/>
      <w:jc w:val="both"/>
    </w:pPr>
    <w:rPr>
      <w:rFonts w:asciiTheme="minorHAnsi" w:hAnsiTheme="minorHAnsi" w:eastAsiaTheme="minorEastAsia" w:cstheme="minorBidi"/>
      <w:kern w:val="2"/>
      <w:sz w:val="13"/>
      <w:szCs w:val="22"/>
      <w:lang w:val="en-US" w:eastAsia="zh-CN" w:bidi="ar-SA"/>
    </w:rPr>
  </w:style>
  <w:style w:type="paragraph" w:customStyle="1" w:styleId="19">
    <w:name w:val="小六文本"/>
    <w:basedOn w:val="1"/>
    <w:qFormat/>
    <w:uiPriority w:val="0"/>
    <w:pPr>
      <w:spacing w:line="160" w:lineRule="exact"/>
      <w:jc w:val="left"/>
    </w:pPr>
    <w:rPr>
      <w:rFonts w:ascii="Arial Unicode MS" w:hAnsi="Arial Unicode MS" w:eastAsia="Arial Unicode MS" w:cs="Arial Unicode MS"/>
      <w:sz w:val="13"/>
      <w:szCs w:val="1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8AAF-CE3A-4896-8FEA-1D4E631A2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09</Words>
  <Characters>1450</Characters>
  <Lines>15</Lines>
  <Paragraphs>4</Paragraphs>
  <TotalTime>8</TotalTime>
  <ScaleCrop>false</ScaleCrop>
  <LinksUpToDate>false</LinksUpToDate>
  <CharactersWithSpaces>14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5:52:00Z</dcterms:created>
  <dc:creator>xb21cn</dc:creator>
  <cp:lastModifiedBy>雨小了</cp:lastModifiedBy>
  <dcterms:modified xsi:type="dcterms:W3CDTF">2024-10-18T07:37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E6AEACC94CC420A8DACD7FE8FA93B63_12</vt:lpwstr>
  </property>
</Properties>
</file>